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014B4" w14:textId="77777777" w:rsidR="008140AC" w:rsidRPr="00CA2568" w:rsidRDefault="008B2866" w:rsidP="00EF2FE5">
      <w:pPr>
        <w:ind w:left="10490" w:firstLine="0"/>
        <w:rPr>
          <w:rFonts w:ascii="Times New Roman" w:hAnsi="Times New Roman"/>
          <w:b/>
          <w:sz w:val="26"/>
          <w:szCs w:val="26"/>
        </w:rPr>
      </w:pPr>
      <w:r w:rsidRPr="00CA2568">
        <w:rPr>
          <w:rFonts w:ascii="Times New Roman" w:hAnsi="Times New Roman"/>
          <w:b/>
          <w:sz w:val="26"/>
          <w:szCs w:val="26"/>
        </w:rPr>
        <w:t>ЗАТВЕРДЖЕНО</w:t>
      </w:r>
    </w:p>
    <w:p w14:paraId="7C686ABC" w14:textId="77777777" w:rsidR="00FB254E" w:rsidRPr="001C5D9A" w:rsidRDefault="00012E4A" w:rsidP="00386AA2">
      <w:pPr>
        <w:spacing w:line="240" w:lineRule="auto"/>
        <w:ind w:left="10490" w:firstLine="0"/>
        <w:rPr>
          <w:rFonts w:ascii="Times New Roman" w:hAnsi="Times New Roman"/>
          <w:b/>
          <w:bCs/>
          <w:sz w:val="26"/>
          <w:szCs w:val="26"/>
        </w:rPr>
      </w:pPr>
      <w:r w:rsidRPr="001C5D9A">
        <w:rPr>
          <w:rFonts w:ascii="Times New Roman" w:hAnsi="Times New Roman"/>
          <w:b/>
          <w:bCs/>
          <w:sz w:val="26"/>
          <w:szCs w:val="26"/>
        </w:rPr>
        <w:t>р</w:t>
      </w:r>
      <w:r w:rsidR="008B2866" w:rsidRPr="001C5D9A">
        <w:rPr>
          <w:rFonts w:ascii="Times New Roman" w:hAnsi="Times New Roman"/>
          <w:b/>
          <w:bCs/>
          <w:sz w:val="26"/>
          <w:szCs w:val="26"/>
        </w:rPr>
        <w:t xml:space="preserve">озпорядження </w:t>
      </w:r>
    </w:p>
    <w:p w14:paraId="0CA042DD" w14:textId="77777777" w:rsidR="00386AA2" w:rsidRDefault="008B2866" w:rsidP="00386AA2">
      <w:pPr>
        <w:spacing w:line="240" w:lineRule="auto"/>
        <w:ind w:left="10490" w:firstLine="0"/>
        <w:rPr>
          <w:rFonts w:ascii="Times New Roman" w:hAnsi="Times New Roman"/>
          <w:b/>
          <w:bCs/>
          <w:sz w:val="26"/>
          <w:szCs w:val="26"/>
        </w:rPr>
      </w:pPr>
      <w:r w:rsidRPr="001C5D9A">
        <w:rPr>
          <w:rFonts w:ascii="Times New Roman" w:hAnsi="Times New Roman"/>
          <w:b/>
          <w:bCs/>
          <w:sz w:val="26"/>
          <w:szCs w:val="26"/>
        </w:rPr>
        <w:t xml:space="preserve">Івано-Франківської </w:t>
      </w:r>
    </w:p>
    <w:p w14:paraId="428BFDD1" w14:textId="77777777" w:rsidR="00386AA2" w:rsidRDefault="008B2866" w:rsidP="00386AA2">
      <w:pPr>
        <w:spacing w:line="240" w:lineRule="auto"/>
        <w:ind w:left="10490" w:firstLine="0"/>
        <w:rPr>
          <w:rFonts w:ascii="Times New Roman" w:hAnsi="Times New Roman"/>
          <w:b/>
          <w:bCs/>
          <w:sz w:val="26"/>
          <w:szCs w:val="26"/>
        </w:rPr>
      </w:pPr>
      <w:r w:rsidRPr="001C5D9A">
        <w:rPr>
          <w:rFonts w:ascii="Times New Roman" w:hAnsi="Times New Roman"/>
          <w:b/>
          <w:bCs/>
          <w:sz w:val="26"/>
          <w:szCs w:val="26"/>
        </w:rPr>
        <w:t xml:space="preserve">обласної </w:t>
      </w:r>
      <w:r w:rsidR="00FB254E" w:rsidRPr="001C5D9A">
        <w:rPr>
          <w:rFonts w:ascii="Times New Roman" w:hAnsi="Times New Roman"/>
          <w:b/>
          <w:bCs/>
          <w:sz w:val="26"/>
          <w:szCs w:val="26"/>
        </w:rPr>
        <w:t>військової</w:t>
      </w:r>
      <w:r w:rsidR="00CA2568" w:rsidRPr="001C5D9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2400947" w14:textId="6A7D47F3" w:rsidR="008B2866" w:rsidRDefault="008B2866" w:rsidP="00713090">
      <w:pPr>
        <w:spacing w:line="240" w:lineRule="auto"/>
        <w:ind w:left="10490" w:firstLine="0"/>
        <w:rPr>
          <w:rFonts w:ascii="Times New Roman" w:hAnsi="Times New Roman"/>
          <w:b/>
          <w:bCs/>
          <w:sz w:val="26"/>
          <w:szCs w:val="26"/>
        </w:rPr>
      </w:pPr>
      <w:r w:rsidRPr="001C5D9A">
        <w:rPr>
          <w:rFonts w:ascii="Times New Roman" w:hAnsi="Times New Roman"/>
          <w:b/>
          <w:bCs/>
          <w:sz w:val="26"/>
          <w:szCs w:val="26"/>
        </w:rPr>
        <w:t xml:space="preserve">адміністрації </w:t>
      </w:r>
    </w:p>
    <w:p w14:paraId="4DB0CD92" w14:textId="01FFB09E" w:rsidR="00EF2FE5" w:rsidRPr="00D903F4" w:rsidRDefault="00713090" w:rsidP="00EF2FE5">
      <w:pPr>
        <w:ind w:left="10490" w:firstLine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903F4">
        <w:rPr>
          <w:rFonts w:ascii="Times New Roman" w:hAnsi="Times New Roman"/>
          <w:b/>
          <w:bCs/>
          <w:sz w:val="26"/>
          <w:szCs w:val="26"/>
          <w:u w:val="single"/>
        </w:rPr>
        <w:t xml:space="preserve">від </w:t>
      </w:r>
      <w:r w:rsidR="0001099D" w:rsidRPr="00D903F4">
        <w:rPr>
          <w:rFonts w:ascii="Times New Roman" w:hAnsi="Times New Roman"/>
          <w:b/>
          <w:bCs/>
          <w:sz w:val="26"/>
          <w:szCs w:val="26"/>
          <w:u w:val="single"/>
        </w:rPr>
        <w:t>06.08.2024</w:t>
      </w:r>
      <w:r w:rsidR="005416CA" w:rsidRPr="00D903F4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D903F4">
        <w:rPr>
          <w:rFonts w:ascii="Times New Roman" w:hAnsi="Times New Roman"/>
          <w:b/>
          <w:bCs/>
          <w:sz w:val="26"/>
          <w:szCs w:val="26"/>
          <w:u w:val="single"/>
        </w:rPr>
        <w:t>№</w:t>
      </w:r>
      <w:r w:rsidR="0001099D" w:rsidRPr="00D903F4">
        <w:rPr>
          <w:rFonts w:ascii="Times New Roman" w:hAnsi="Times New Roman"/>
          <w:b/>
          <w:bCs/>
          <w:sz w:val="26"/>
          <w:szCs w:val="26"/>
          <w:u w:val="single"/>
        </w:rPr>
        <w:t xml:space="preserve"> 354</w:t>
      </w:r>
    </w:p>
    <w:p w14:paraId="12CB3FA5" w14:textId="77777777" w:rsidR="008140AC" w:rsidRPr="00710D4E" w:rsidRDefault="008140AC" w:rsidP="00696B57">
      <w:pPr>
        <w:shd w:val="clear" w:color="auto" w:fill="FFFFFF"/>
        <w:spacing w:line="435" w:lineRule="atLeast"/>
        <w:ind w:firstLine="0"/>
        <w:outlineLvl w:val="2"/>
        <w:rPr>
          <w:rFonts w:ascii="Times New Roman" w:eastAsia="Times New Roman" w:hAnsi="Times New Roman" w:cs="Times New Roman"/>
          <w:b/>
          <w:color w:val="2A2928"/>
          <w:sz w:val="32"/>
          <w:szCs w:val="32"/>
          <w:lang w:eastAsia="uk-UA"/>
        </w:rPr>
      </w:pPr>
    </w:p>
    <w:p w14:paraId="005584AC" w14:textId="0F72574A" w:rsidR="0039624D" w:rsidRDefault="008C44E1" w:rsidP="007D3C60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uk-UA"/>
        </w:rPr>
      </w:pPr>
      <w:r w:rsidRPr="000D227E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uk-UA"/>
        </w:rPr>
        <w:t>ЛІМІТ № ___</w:t>
      </w:r>
      <w:r w:rsidR="0001099D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uk-UA"/>
        </w:rPr>
        <w:t>4___</w:t>
      </w:r>
      <w:r w:rsidRPr="000D227E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uk-UA"/>
        </w:rPr>
        <w:br/>
        <w:t xml:space="preserve">на використання природних ресурсів у межах </w:t>
      </w:r>
      <w:r w:rsidR="000A257F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uk-UA"/>
        </w:rPr>
        <w:t xml:space="preserve">Дністровського регіонального </w:t>
      </w:r>
    </w:p>
    <w:p w14:paraId="57BB565E" w14:textId="6BCF63EB" w:rsidR="008140AC" w:rsidRPr="000D227E" w:rsidRDefault="000A257F" w:rsidP="0039624D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uk-UA"/>
        </w:rPr>
        <w:t>ландшафтного</w:t>
      </w:r>
      <w:r w:rsidR="006C06CB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uk-UA"/>
        </w:rPr>
        <w:t xml:space="preserve"> парку</w:t>
      </w:r>
      <w:r w:rsidR="008C44E1" w:rsidRPr="000D227E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uk-UA"/>
        </w:rPr>
        <w:t xml:space="preserve"> на 2024 рік</w:t>
      </w:r>
    </w:p>
    <w:p w14:paraId="48ED36D4" w14:textId="77777777" w:rsidR="008C44E1" w:rsidRPr="00012E4A" w:rsidRDefault="008C44E1" w:rsidP="007D3C60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16"/>
          <w:szCs w:val="16"/>
          <w:lang w:eastAsia="uk-UA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883"/>
        <w:gridCol w:w="5809"/>
        <w:gridCol w:w="1136"/>
        <w:gridCol w:w="710"/>
        <w:gridCol w:w="1699"/>
        <w:gridCol w:w="2694"/>
      </w:tblGrid>
      <w:tr w:rsidR="00CA47C7" w:rsidRPr="00123FFD" w14:paraId="26C1A589" w14:textId="77777777" w:rsidTr="00A20D48">
        <w:trPr>
          <w:trHeight w:val="369"/>
        </w:trPr>
        <w:tc>
          <w:tcPr>
            <w:tcW w:w="122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4552" w14:textId="0D11524A" w:rsidR="008B2866" w:rsidRPr="00123FFD" w:rsidRDefault="00510081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  <w:r w:rsidR="008B2866"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/п</w:t>
            </w:r>
          </w:p>
        </w:tc>
        <w:tc>
          <w:tcPr>
            <w:tcW w:w="942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409E" w14:textId="77777777" w:rsidR="009B3A9B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природного ресурсу/</w:t>
            </w:r>
          </w:p>
          <w:p w14:paraId="5770C178" w14:textId="77777777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використання</w:t>
            </w:r>
          </w:p>
        </w:tc>
        <w:tc>
          <w:tcPr>
            <w:tcW w:w="1898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EACB" w14:textId="77777777" w:rsidR="008B2866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ісце використання (назва урочища, номери </w:t>
            </w:r>
            <w:r w:rsidR="008C4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вартал</w:t>
            </w: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ідділі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іл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виділ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лоща </w:t>
            </w:r>
          </w:p>
          <w:p w14:paraId="6CCE2B2F" w14:textId="77777777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 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функціональна зона</w:t>
            </w: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03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B35F" w14:textId="77777777" w:rsidR="005F5BCA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бсяг </w:t>
            </w:r>
          </w:p>
          <w:p w14:paraId="3C5BA82E" w14:textId="3A762BFF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ристання</w:t>
            </w:r>
          </w:p>
        </w:tc>
        <w:tc>
          <w:tcPr>
            <w:tcW w:w="555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BB2A" w14:textId="77777777" w:rsidR="008B2866" w:rsidRPr="00FF403A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4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трок</w:t>
            </w:r>
          </w:p>
          <w:p w14:paraId="44CBF48D" w14:textId="77777777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F4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ристання</w:t>
            </w:r>
          </w:p>
        </w:tc>
        <w:tc>
          <w:tcPr>
            <w:tcW w:w="880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AB33" w14:textId="77777777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обливі умови</w:t>
            </w:r>
          </w:p>
        </w:tc>
      </w:tr>
      <w:tr w:rsidR="00A20D48" w:rsidRPr="00123FFD" w14:paraId="329E6A52" w14:textId="77777777" w:rsidTr="00A20D48">
        <w:trPr>
          <w:trHeight w:val="720"/>
        </w:trPr>
        <w:tc>
          <w:tcPr>
            <w:tcW w:w="122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42B9" w14:textId="77777777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42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97C2" w14:textId="77777777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98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E4B0" w14:textId="77777777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0480" w14:textId="3C9E0A77" w:rsidR="00B50B5E" w:rsidRDefault="00B95F9F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</w:t>
            </w:r>
            <w:r w:rsidR="008B2866"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иниця</w:t>
            </w:r>
          </w:p>
          <w:p w14:paraId="27F80D67" w14:textId="4C62F6D4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иміру</w:t>
            </w:r>
          </w:p>
        </w:tc>
        <w:tc>
          <w:tcPr>
            <w:tcW w:w="2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FD9C" w14:textId="77777777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3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міт</w:t>
            </w:r>
          </w:p>
        </w:tc>
        <w:tc>
          <w:tcPr>
            <w:tcW w:w="55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37AA" w14:textId="77777777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80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677A" w14:textId="77777777" w:rsidR="008B2866" w:rsidRPr="00123FFD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A20D48" w:rsidRPr="00123FFD" w14:paraId="4A8E51B4" w14:textId="77777777" w:rsidTr="00A20D48">
        <w:trPr>
          <w:trHeight w:val="319"/>
        </w:trPr>
        <w:tc>
          <w:tcPr>
            <w:tcW w:w="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8BB5" w14:textId="77777777" w:rsidR="008B2866" w:rsidRPr="008B2866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2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4FE7" w14:textId="77777777" w:rsidR="008B2866" w:rsidRPr="008B2866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2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571D" w14:textId="77777777" w:rsidR="008B2866" w:rsidRPr="008B2866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28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F097" w14:textId="77777777" w:rsidR="008B2866" w:rsidRPr="008B2866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28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B0D8" w14:textId="77777777" w:rsidR="008B2866" w:rsidRPr="008B2866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2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F5BC" w14:textId="77777777" w:rsidR="008B2866" w:rsidRPr="008B2866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28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E7AB" w14:textId="77777777" w:rsidR="008B2866" w:rsidRPr="008B2866" w:rsidRDefault="008B2866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28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A20D48" w:rsidRPr="00123FFD" w14:paraId="35F9E280" w14:textId="77777777" w:rsidTr="00A20D48">
        <w:trPr>
          <w:trHeight w:val="900"/>
        </w:trPr>
        <w:tc>
          <w:tcPr>
            <w:tcW w:w="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33E7" w14:textId="77777777" w:rsidR="00BF12AB" w:rsidRPr="007877AB" w:rsidRDefault="00BF12AB" w:rsidP="007C1330">
            <w:pPr>
              <w:pStyle w:val="a5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  <w:p w14:paraId="4B7B7FC7" w14:textId="0DB6F6E3" w:rsidR="00BF12AB" w:rsidRPr="007877AB" w:rsidRDefault="00BF12AB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C9BC" w14:textId="60393037" w:rsidR="00BF12AB" w:rsidRPr="00763A59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бки формування і оздоровлення лісів: рубки догляду – проріджування</w:t>
            </w:r>
          </w:p>
        </w:tc>
        <w:tc>
          <w:tcPr>
            <w:tcW w:w="18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2657" w14:textId="2C505678" w:rsidR="00E14DF6" w:rsidRPr="00123FFD" w:rsidRDefault="00427C06" w:rsidP="007C1330">
            <w:pPr>
              <w:spacing w:line="216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лія «Коломийське лісове господарство» ДП «Ліси Україн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лиц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сництво, квартал 44, виділ 8, площа 5,7 га, господарська зона</w:t>
            </w:r>
          </w:p>
        </w:tc>
        <w:tc>
          <w:tcPr>
            <w:tcW w:w="3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8071" w14:textId="22C7A200" w:rsidR="00BF12AB" w:rsidRPr="00123FFD" w:rsidRDefault="00C01040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³</w:t>
            </w:r>
          </w:p>
        </w:tc>
        <w:tc>
          <w:tcPr>
            <w:tcW w:w="2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48AA" w14:textId="48E2F026" w:rsidR="00BF12AB" w:rsidRPr="00002830" w:rsidRDefault="00427C06" w:rsidP="007C133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5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92C0" w14:textId="77777777" w:rsidR="00BF12AB" w:rsidRPr="00123FFD" w:rsidRDefault="00BF12AB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31.12.2024</w:t>
            </w:r>
          </w:p>
        </w:tc>
        <w:tc>
          <w:tcPr>
            <w:tcW w:w="880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A67D" w14:textId="04A8ED56" w:rsidR="00BF12AB" w:rsidRPr="00713090" w:rsidRDefault="007E0A55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30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 проводити з дотриманням вимог природоохоронного законодавства</w:t>
            </w:r>
            <w:r w:rsidR="00A455C1" w:rsidRPr="007130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Лісового кодексу України,</w:t>
            </w:r>
            <w:r w:rsidRPr="007130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конів України «Про охорону навколишнього природного середовища», «Про природно-заповідний фонд України»</w:t>
            </w:r>
          </w:p>
        </w:tc>
      </w:tr>
      <w:tr w:rsidR="00EF40FD" w:rsidRPr="00123FFD" w14:paraId="4036EB1A" w14:textId="77777777" w:rsidTr="00A20D48">
        <w:trPr>
          <w:trHeight w:val="900"/>
        </w:trPr>
        <w:tc>
          <w:tcPr>
            <w:tcW w:w="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7628" w14:textId="77777777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A896" w14:textId="375E7296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бки формування і оздоровлення лісів: рубки догляду – прохідна рубка</w:t>
            </w:r>
          </w:p>
        </w:tc>
        <w:tc>
          <w:tcPr>
            <w:tcW w:w="18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443FC" w14:textId="3D5EB20B" w:rsidR="00EF40FD" w:rsidRDefault="00EF40FD" w:rsidP="007C1330">
            <w:pPr>
              <w:spacing w:line="216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лія «Коломийське лісове господарство» ДП «Ліси Україн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лиц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сництво, квартал 14, виділ 34, площа 5,0 га, господарська зона</w:t>
            </w:r>
          </w:p>
        </w:tc>
        <w:tc>
          <w:tcPr>
            <w:tcW w:w="3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C495" w14:textId="74E129C2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³</w:t>
            </w:r>
          </w:p>
        </w:tc>
        <w:tc>
          <w:tcPr>
            <w:tcW w:w="2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25E26" w14:textId="7D0BE88A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9F5D" w14:textId="77777777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0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782B" w14:textId="77777777" w:rsidR="00EF40FD" w:rsidRPr="005F5BCA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F40FD" w:rsidRPr="00123FFD" w14:paraId="062CECD1" w14:textId="77777777" w:rsidTr="00A20D48">
        <w:trPr>
          <w:trHeight w:val="465"/>
        </w:trPr>
        <w:tc>
          <w:tcPr>
            <w:tcW w:w="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94A0" w14:textId="77777777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7BDD" w14:textId="239BDCF7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бки формування і оздоровлення лісів: рубки догляду – прохідна рубка</w:t>
            </w:r>
          </w:p>
        </w:tc>
        <w:tc>
          <w:tcPr>
            <w:tcW w:w="18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C0E7" w14:textId="79D70EB1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ілія «Коломийське лісове господарство» ДП «Ліси Україн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лиц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сництво, квартал 18, виділ 9, площа </w:t>
            </w:r>
            <w:r w:rsidR="0089015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9015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, господарська зона</w:t>
            </w:r>
          </w:p>
        </w:tc>
        <w:tc>
          <w:tcPr>
            <w:tcW w:w="3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1BE3" w14:textId="0C4A29B1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³</w:t>
            </w:r>
          </w:p>
        </w:tc>
        <w:tc>
          <w:tcPr>
            <w:tcW w:w="2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8F42" w14:textId="142E1BB5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AEDF" w14:textId="77777777" w:rsidR="00EF40FD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0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56F6" w14:textId="77777777" w:rsidR="00EF40FD" w:rsidRPr="005F5BCA" w:rsidRDefault="00EF40FD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20D48" w:rsidRPr="00123FFD" w14:paraId="78FB7A88" w14:textId="77777777" w:rsidTr="00A20D48">
        <w:trPr>
          <w:trHeight w:val="157"/>
        </w:trPr>
        <w:tc>
          <w:tcPr>
            <w:tcW w:w="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817F" w14:textId="76F9F08C" w:rsidR="00BF12AB" w:rsidRPr="00123FFD" w:rsidRDefault="00BF12AB" w:rsidP="007C1330">
            <w:pPr>
              <w:spacing w:line="21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BDED" w14:textId="77777777" w:rsidR="00BF12AB" w:rsidRPr="00C61942" w:rsidRDefault="00BF12AB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C6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  <w:r w:rsidRPr="00C6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18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1EB1" w14:textId="3842F6AC" w:rsidR="00BF12AB" w:rsidRPr="00F57CE8" w:rsidRDefault="00D61002" w:rsidP="007C1330">
            <w:pPr>
              <w:spacing w:line="216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F12A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F12AB">
              <w:rPr>
                <w:rFonts w:ascii="Times New Roman" w:hAnsi="Times New Roman"/>
                <w:b/>
                <w:sz w:val="24"/>
                <w:szCs w:val="24"/>
              </w:rPr>
              <w:t xml:space="preserve"> га</w:t>
            </w:r>
          </w:p>
        </w:tc>
        <w:tc>
          <w:tcPr>
            <w:tcW w:w="3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2DDD" w14:textId="71F4973B" w:rsidR="00BF12AB" w:rsidRDefault="00BF12AB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³</w:t>
            </w:r>
          </w:p>
        </w:tc>
        <w:tc>
          <w:tcPr>
            <w:tcW w:w="2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4EA8" w14:textId="69A0E47B" w:rsidR="00BF12AB" w:rsidRPr="0061352B" w:rsidRDefault="003D2D55" w:rsidP="007C1330">
            <w:pPr>
              <w:spacing w:line="216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55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2E90" w14:textId="77777777" w:rsidR="00BF12AB" w:rsidRDefault="00BF12AB" w:rsidP="007C1330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80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389C" w14:textId="77777777" w:rsidR="00BF12AB" w:rsidRPr="00123FFD" w:rsidRDefault="00BF12AB" w:rsidP="007C1330">
            <w:pPr>
              <w:spacing w:line="21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298A6A5" w14:textId="77777777" w:rsidR="00EF2FE5" w:rsidRDefault="00EF2FE5" w:rsidP="00EF2FE5">
      <w:pPr>
        <w:rPr>
          <w:rFonts w:ascii="Times New Roman" w:hAnsi="Times New Roman"/>
        </w:rPr>
      </w:pPr>
    </w:p>
    <w:p w14:paraId="63164649" w14:textId="77777777" w:rsidR="00710D4E" w:rsidRPr="00710D4E" w:rsidRDefault="00710D4E" w:rsidP="00EF2FE5">
      <w:pPr>
        <w:rPr>
          <w:rFonts w:ascii="Times New Roman" w:hAnsi="Times New Roman"/>
          <w:sz w:val="20"/>
          <w:szCs w:val="20"/>
        </w:rPr>
      </w:pPr>
    </w:p>
    <w:p w14:paraId="67738B58" w14:textId="44B39DF2" w:rsidR="00D25A87" w:rsidRPr="00710D4E" w:rsidRDefault="00D25A87" w:rsidP="00E768DB">
      <w:pPr>
        <w:spacing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="00815597" w:rsidRPr="00710D4E">
        <w:rPr>
          <w:rFonts w:ascii="Times New Roman" w:hAnsi="Times New Roman"/>
          <w:b/>
          <w:bCs/>
          <w:sz w:val="28"/>
          <w:szCs w:val="28"/>
        </w:rPr>
        <w:t>Д</w:t>
      </w:r>
      <w:r w:rsidRPr="00710D4E">
        <w:rPr>
          <w:rFonts w:ascii="Times New Roman" w:hAnsi="Times New Roman"/>
          <w:b/>
          <w:bCs/>
          <w:sz w:val="28"/>
          <w:szCs w:val="28"/>
        </w:rPr>
        <w:t>иректор філії «Коломийське</w:t>
      </w:r>
    </w:p>
    <w:p w14:paraId="627DFDA5" w14:textId="29796699" w:rsidR="00BC043D" w:rsidRDefault="00D25A87" w:rsidP="00E768DB">
      <w:pPr>
        <w:spacing w:line="24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710D4E">
        <w:rPr>
          <w:rFonts w:ascii="Times New Roman" w:hAnsi="Times New Roman"/>
          <w:b/>
          <w:bCs/>
          <w:sz w:val="28"/>
          <w:szCs w:val="28"/>
        </w:rPr>
        <w:tab/>
      </w:r>
      <w:r w:rsidR="0050488D" w:rsidRPr="00710D4E">
        <w:rPr>
          <w:rFonts w:ascii="Times New Roman" w:hAnsi="Times New Roman"/>
          <w:b/>
          <w:bCs/>
          <w:sz w:val="28"/>
          <w:szCs w:val="28"/>
        </w:rPr>
        <w:t>л</w:t>
      </w:r>
      <w:r w:rsidRPr="00710D4E">
        <w:rPr>
          <w:rFonts w:ascii="Times New Roman" w:hAnsi="Times New Roman"/>
          <w:b/>
          <w:bCs/>
          <w:sz w:val="28"/>
          <w:szCs w:val="28"/>
        </w:rPr>
        <w:t xml:space="preserve">ісове </w:t>
      </w:r>
      <w:r w:rsidR="0050488D" w:rsidRPr="00710D4E">
        <w:rPr>
          <w:rFonts w:ascii="Times New Roman" w:hAnsi="Times New Roman"/>
          <w:b/>
          <w:bCs/>
          <w:sz w:val="28"/>
          <w:szCs w:val="28"/>
        </w:rPr>
        <w:t>господарство»</w:t>
      </w:r>
      <w:r w:rsidR="0003149B" w:rsidRPr="00710D4E">
        <w:rPr>
          <w:rFonts w:ascii="Times New Roman" w:hAnsi="Times New Roman"/>
          <w:b/>
          <w:bCs/>
          <w:sz w:val="28"/>
          <w:szCs w:val="28"/>
        </w:rPr>
        <w:t xml:space="preserve"> ДП «Ліси України</w:t>
      </w:r>
      <w:r w:rsidR="0007011B" w:rsidRPr="00710D4E">
        <w:rPr>
          <w:rFonts w:ascii="Times New Roman" w:hAnsi="Times New Roman"/>
          <w:b/>
          <w:bCs/>
          <w:sz w:val="28"/>
          <w:szCs w:val="28"/>
        </w:rPr>
        <w:t>»</w:t>
      </w:r>
      <w:r w:rsidR="00BC043D">
        <w:rPr>
          <w:rFonts w:ascii="Times New Roman" w:hAnsi="Times New Roman"/>
          <w:b/>
          <w:sz w:val="26"/>
          <w:szCs w:val="26"/>
        </w:rPr>
        <w:tab/>
      </w:r>
      <w:r w:rsidR="00BC043D">
        <w:rPr>
          <w:rFonts w:ascii="Times New Roman" w:hAnsi="Times New Roman"/>
          <w:b/>
          <w:sz w:val="26"/>
          <w:szCs w:val="26"/>
        </w:rPr>
        <w:tab/>
      </w:r>
      <w:r w:rsidR="00BC043D">
        <w:rPr>
          <w:rFonts w:ascii="Times New Roman" w:hAnsi="Times New Roman"/>
          <w:b/>
          <w:sz w:val="26"/>
          <w:szCs w:val="26"/>
        </w:rPr>
        <w:tab/>
      </w:r>
      <w:proofErr w:type="spellStart"/>
      <w:r w:rsidR="00960D57">
        <w:rPr>
          <w:rFonts w:ascii="Times New Roman" w:hAnsi="Times New Roman"/>
          <w:b/>
          <w:sz w:val="28"/>
          <w:szCs w:val="28"/>
        </w:rPr>
        <w:t>Ільчишин</w:t>
      </w:r>
      <w:proofErr w:type="spellEnd"/>
      <w:r w:rsidR="00960D57">
        <w:rPr>
          <w:rFonts w:ascii="Times New Roman" w:hAnsi="Times New Roman"/>
          <w:b/>
          <w:sz w:val="28"/>
          <w:szCs w:val="28"/>
        </w:rPr>
        <w:t xml:space="preserve"> Михайло Васильович</w:t>
      </w:r>
      <w:r w:rsidR="00BC043D">
        <w:rPr>
          <w:rFonts w:ascii="Times New Roman" w:hAnsi="Times New Roman"/>
          <w:b/>
          <w:sz w:val="26"/>
          <w:szCs w:val="26"/>
        </w:rPr>
        <w:tab/>
      </w:r>
      <w:r w:rsidR="00386AA2">
        <w:rPr>
          <w:rFonts w:ascii="Times New Roman" w:hAnsi="Times New Roman"/>
          <w:b/>
          <w:sz w:val="26"/>
          <w:szCs w:val="26"/>
        </w:rPr>
        <w:t xml:space="preserve">    </w:t>
      </w:r>
      <w:r w:rsidR="00F86F8A">
        <w:rPr>
          <w:rFonts w:ascii="Times New Roman" w:hAnsi="Times New Roman"/>
          <w:b/>
          <w:sz w:val="26"/>
          <w:szCs w:val="26"/>
        </w:rPr>
        <w:t xml:space="preserve">    </w:t>
      </w:r>
      <w:r w:rsidR="00BC043D">
        <w:rPr>
          <w:rFonts w:ascii="Times New Roman" w:hAnsi="Times New Roman"/>
          <w:b/>
          <w:sz w:val="26"/>
          <w:szCs w:val="26"/>
        </w:rPr>
        <w:t>_____________</w:t>
      </w:r>
    </w:p>
    <w:p w14:paraId="69315DED" w14:textId="7D5EE99D" w:rsidR="00AA2E89" w:rsidRPr="00960D57" w:rsidRDefault="002F1046" w:rsidP="00960D57">
      <w:pPr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043D" w:rsidRPr="00730D94">
        <w:rPr>
          <w:rFonts w:ascii="Times New Roman" w:hAnsi="Times New Roman"/>
          <w:sz w:val="16"/>
          <w:szCs w:val="16"/>
        </w:rPr>
        <w:t>(підпис)</w:t>
      </w:r>
    </w:p>
    <w:sectPr w:rsidR="00AA2E89" w:rsidRPr="00960D57" w:rsidSect="000D2EEE">
      <w:pgSz w:w="16838" w:h="11906" w:orient="landscape"/>
      <w:pgMar w:top="184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05637"/>
    <w:multiLevelType w:val="hybridMultilevel"/>
    <w:tmpl w:val="A9BAC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5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FD"/>
    <w:rsid w:val="00002830"/>
    <w:rsid w:val="0001099D"/>
    <w:rsid w:val="00012E4A"/>
    <w:rsid w:val="000162BA"/>
    <w:rsid w:val="00030CDF"/>
    <w:rsid w:val="0003149B"/>
    <w:rsid w:val="000450ED"/>
    <w:rsid w:val="00060027"/>
    <w:rsid w:val="00066673"/>
    <w:rsid w:val="0007011B"/>
    <w:rsid w:val="00096E36"/>
    <w:rsid w:val="000A2257"/>
    <w:rsid w:val="000A257F"/>
    <w:rsid w:val="000D227E"/>
    <w:rsid w:val="000D2EEE"/>
    <w:rsid w:val="000D313B"/>
    <w:rsid w:val="000E2928"/>
    <w:rsid w:val="000F0E8B"/>
    <w:rsid w:val="000F38D5"/>
    <w:rsid w:val="000F3ED3"/>
    <w:rsid w:val="00115B06"/>
    <w:rsid w:val="00123930"/>
    <w:rsid w:val="00123FFD"/>
    <w:rsid w:val="00127F57"/>
    <w:rsid w:val="001357BC"/>
    <w:rsid w:val="00147454"/>
    <w:rsid w:val="00163C21"/>
    <w:rsid w:val="001764E9"/>
    <w:rsid w:val="00184222"/>
    <w:rsid w:val="00196A9D"/>
    <w:rsid w:val="001A04C5"/>
    <w:rsid w:val="001A31B2"/>
    <w:rsid w:val="001C36F6"/>
    <w:rsid w:val="001C5D9A"/>
    <w:rsid w:val="001C6AD7"/>
    <w:rsid w:val="001C7D76"/>
    <w:rsid w:val="001D418D"/>
    <w:rsid w:val="001D774B"/>
    <w:rsid w:val="001E1AD6"/>
    <w:rsid w:val="0020563C"/>
    <w:rsid w:val="00220819"/>
    <w:rsid w:val="00221232"/>
    <w:rsid w:val="00223E58"/>
    <w:rsid w:val="00244B06"/>
    <w:rsid w:val="00246B4F"/>
    <w:rsid w:val="00275994"/>
    <w:rsid w:val="00285915"/>
    <w:rsid w:val="00292096"/>
    <w:rsid w:val="002A0214"/>
    <w:rsid w:val="002B2D4E"/>
    <w:rsid w:val="002B418A"/>
    <w:rsid w:val="002C4378"/>
    <w:rsid w:val="002E4967"/>
    <w:rsid w:val="002E52A4"/>
    <w:rsid w:val="002F0316"/>
    <w:rsid w:val="002F1046"/>
    <w:rsid w:val="002F4360"/>
    <w:rsid w:val="002F49DB"/>
    <w:rsid w:val="002F55DD"/>
    <w:rsid w:val="00303E3D"/>
    <w:rsid w:val="00304F6F"/>
    <w:rsid w:val="00327841"/>
    <w:rsid w:val="00351D8B"/>
    <w:rsid w:val="00360C96"/>
    <w:rsid w:val="00361D8C"/>
    <w:rsid w:val="00371FE4"/>
    <w:rsid w:val="00386AA2"/>
    <w:rsid w:val="0039422F"/>
    <w:rsid w:val="0039477C"/>
    <w:rsid w:val="00394B48"/>
    <w:rsid w:val="0039624D"/>
    <w:rsid w:val="003A39F3"/>
    <w:rsid w:val="003C05EF"/>
    <w:rsid w:val="003D2D55"/>
    <w:rsid w:val="00403C72"/>
    <w:rsid w:val="004042A3"/>
    <w:rsid w:val="00425FB9"/>
    <w:rsid w:val="00427C06"/>
    <w:rsid w:val="00434788"/>
    <w:rsid w:val="00440880"/>
    <w:rsid w:val="00440E59"/>
    <w:rsid w:val="00446FBA"/>
    <w:rsid w:val="004527EE"/>
    <w:rsid w:val="00452DBE"/>
    <w:rsid w:val="004541A1"/>
    <w:rsid w:val="00456502"/>
    <w:rsid w:val="00473A58"/>
    <w:rsid w:val="0048525D"/>
    <w:rsid w:val="00495921"/>
    <w:rsid w:val="004A5340"/>
    <w:rsid w:val="004B701D"/>
    <w:rsid w:val="004F259E"/>
    <w:rsid w:val="004F4A1D"/>
    <w:rsid w:val="0050488D"/>
    <w:rsid w:val="00510081"/>
    <w:rsid w:val="00541277"/>
    <w:rsid w:val="005416CA"/>
    <w:rsid w:val="005664A5"/>
    <w:rsid w:val="00574129"/>
    <w:rsid w:val="0058293C"/>
    <w:rsid w:val="005A4059"/>
    <w:rsid w:val="005B5BDC"/>
    <w:rsid w:val="005B62B0"/>
    <w:rsid w:val="005C6F6C"/>
    <w:rsid w:val="005C71DE"/>
    <w:rsid w:val="005E3786"/>
    <w:rsid w:val="005F1493"/>
    <w:rsid w:val="005F386E"/>
    <w:rsid w:val="005F5BCA"/>
    <w:rsid w:val="00604FB7"/>
    <w:rsid w:val="0061352B"/>
    <w:rsid w:val="00644E47"/>
    <w:rsid w:val="00660DEF"/>
    <w:rsid w:val="006611A0"/>
    <w:rsid w:val="00671195"/>
    <w:rsid w:val="00671C4E"/>
    <w:rsid w:val="00683968"/>
    <w:rsid w:val="00696B57"/>
    <w:rsid w:val="00697D75"/>
    <w:rsid w:val="006B02E5"/>
    <w:rsid w:val="006B33A4"/>
    <w:rsid w:val="006B6BAD"/>
    <w:rsid w:val="006C06CB"/>
    <w:rsid w:val="006D2AED"/>
    <w:rsid w:val="006D7FF4"/>
    <w:rsid w:val="006E4521"/>
    <w:rsid w:val="006F5DAD"/>
    <w:rsid w:val="007070B2"/>
    <w:rsid w:val="00710D4E"/>
    <w:rsid w:val="00713090"/>
    <w:rsid w:val="007343A1"/>
    <w:rsid w:val="007355D2"/>
    <w:rsid w:val="00736E67"/>
    <w:rsid w:val="00750F9E"/>
    <w:rsid w:val="00763A59"/>
    <w:rsid w:val="007877AB"/>
    <w:rsid w:val="00794ACB"/>
    <w:rsid w:val="007B1059"/>
    <w:rsid w:val="007C1330"/>
    <w:rsid w:val="007C7119"/>
    <w:rsid w:val="007D189C"/>
    <w:rsid w:val="007D3C60"/>
    <w:rsid w:val="007E0A55"/>
    <w:rsid w:val="007E561F"/>
    <w:rsid w:val="007E6114"/>
    <w:rsid w:val="007E7CB2"/>
    <w:rsid w:val="007F26C4"/>
    <w:rsid w:val="008140AC"/>
    <w:rsid w:val="00815597"/>
    <w:rsid w:val="00824F41"/>
    <w:rsid w:val="008250B7"/>
    <w:rsid w:val="008346A0"/>
    <w:rsid w:val="00851E2C"/>
    <w:rsid w:val="0087126F"/>
    <w:rsid w:val="00872824"/>
    <w:rsid w:val="00881E9F"/>
    <w:rsid w:val="00890152"/>
    <w:rsid w:val="00897B20"/>
    <w:rsid w:val="008B2866"/>
    <w:rsid w:val="008B6F58"/>
    <w:rsid w:val="008C44E1"/>
    <w:rsid w:val="008C70F7"/>
    <w:rsid w:val="008D11F6"/>
    <w:rsid w:val="00902AEC"/>
    <w:rsid w:val="00931782"/>
    <w:rsid w:val="00934753"/>
    <w:rsid w:val="00934865"/>
    <w:rsid w:val="009470B6"/>
    <w:rsid w:val="00954720"/>
    <w:rsid w:val="00955562"/>
    <w:rsid w:val="00960D57"/>
    <w:rsid w:val="0097372F"/>
    <w:rsid w:val="00974A51"/>
    <w:rsid w:val="00992EB2"/>
    <w:rsid w:val="009B3A9B"/>
    <w:rsid w:val="009D5C55"/>
    <w:rsid w:val="009E3261"/>
    <w:rsid w:val="009F2DCC"/>
    <w:rsid w:val="00A0157C"/>
    <w:rsid w:val="00A11C61"/>
    <w:rsid w:val="00A172A7"/>
    <w:rsid w:val="00A20D48"/>
    <w:rsid w:val="00A26AC7"/>
    <w:rsid w:val="00A455C1"/>
    <w:rsid w:val="00A47A12"/>
    <w:rsid w:val="00A71D58"/>
    <w:rsid w:val="00A71D91"/>
    <w:rsid w:val="00A85D4E"/>
    <w:rsid w:val="00A96830"/>
    <w:rsid w:val="00AA2E89"/>
    <w:rsid w:val="00AA738D"/>
    <w:rsid w:val="00AF4EA3"/>
    <w:rsid w:val="00B00552"/>
    <w:rsid w:val="00B01546"/>
    <w:rsid w:val="00B044B0"/>
    <w:rsid w:val="00B10B7D"/>
    <w:rsid w:val="00B264FD"/>
    <w:rsid w:val="00B50B5E"/>
    <w:rsid w:val="00B56F6A"/>
    <w:rsid w:val="00B6630A"/>
    <w:rsid w:val="00B703D1"/>
    <w:rsid w:val="00B73E93"/>
    <w:rsid w:val="00B811D9"/>
    <w:rsid w:val="00B82E00"/>
    <w:rsid w:val="00B95F9F"/>
    <w:rsid w:val="00BB00D4"/>
    <w:rsid w:val="00BC043D"/>
    <w:rsid w:val="00BC3CEF"/>
    <w:rsid w:val="00BE6F28"/>
    <w:rsid w:val="00BF12AB"/>
    <w:rsid w:val="00BF3184"/>
    <w:rsid w:val="00C01040"/>
    <w:rsid w:val="00C053F3"/>
    <w:rsid w:val="00C13A4C"/>
    <w:rsid w:val="00C17B5E"/>
    <w:rsid w:val="00C346D7"/>
    <w:rsid w:val="00C37525"/>
    <w:rsid w:val="00C61942"/>
    <w:rsid w:val="00C6551A"/>
    <w:rsid w:val="00C6697D"/>
    <w:rsid w:val="00C72837"/>
    <w:rsid w:val="00C80CC7"/>
    <w:rsid w:val="00C81695"/>
    <w:rsid w:val="00C84DB2"/>
    <w:rsid w:val="00C93A15"/>
    <w:rsid w:val="00CA2568"/>
    <w:rsid w:val="00CA47C7"/>
    <w:rsid w:val="00CB54BF"/>
    <w:rsid w:val="00CC0CE8"/>
    <w:rsid w:val="00CF2D3E"/>
    <w:rsid w:val="00D01E8B"/>
    <w:rsid w:val="00D06887"/>
    <w:rsid w:val="00D24480"/>
    <w:rsid w:val="00D25A87"/>
    <w:rsid w:val="00D25C0F"/>
    <w:rsid w:val="00D33041"/>
    <w:rsid w:val="00D45267"/>
    <w:rsid w:val="00D61002"/>
    <w:rsid w:val="00D70D96"/>
    <w:rsid w:val="00D903F4"/>
    <w:rsid w:val="00D95D67"/>
    <w:rsid w:val="00D9655D"/>
    <w:rsid w:val="00DB1558"/>
    <w:rsid w:val="00DB7C11"/>
    <w:rsid w:val="00DE319C"/>
    <w:rsid w:val="00DF73D7"/>
    <w:rsid w:val="00E14DF6"/>
    <w:rsid w:val="00E26B42"/>
    <w:rsid w:val="00E37FDC"/>
    <w:rsid w:val="00E44550"/>
    <w:rsid w:val="00E47DF0"/>
    <w:rsid w:val="00E54F29"/>
    <w:rsid w:val="00E64F73"/>
    <w:rsid w:val="00E768DB"/>
    <w:rsid w:val="00E824A7"/>
    <w:rsid w:val="00E87EFE"/>
    <w:rsid w:val="00E919A9"/>
    <w:rsid w:val="00EB2E9C"/>
    <w:rsid w:val="00EE7610"/>
    <w:rsid w:val="00EF2FE5"/>
    <w:rsid w:val="00EF3FB6"/>
    <w:rsid w:val="00EF40FD"/>
    <w:rsid w:val="00F068E8"/>
    <w:rsid w:val="00F33895"/>
    <w:rsid w:val="00F40D50"/>
    <w:rsid w:val="00F50896"/>
    <w:rsid w:val="00F57CE8"/>
    <w:rsid w:val="00F57F5D"/>
    <w:rsid w:val="00F7547B"/>
    <w:rsid w:val="00F86F8A"/>
    <w:rsid w:val="00F90A70"/>
    <w:rsid w:val="00FB254E"/>
    <w:rsid w:val="00FC0ABE"/>
    <w:rsid w:val="00FC3211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975C"/>
  <w15:docId w15:val="{3DDB8E32-1BE1-4A8C-9AC7-08278040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63C"/>
  </w:style>
  <w:style w:type="paragraph" w:styleId="3">
    <w:name w:val="heading 3"/>
    <w:basedOn w:val="a"/>
    <w:link w:val="30"/>
    <w:uiPriority w:val="9"/>
    <w:qFormat/>
    <w:rsid w:val="00123FFD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3FF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c">
    <w:name w:val="tc"/>
    <w:basedOn w:val="a"/>
    <w:rsid w:val="00123FF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123FF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123FFD"/>
  </w:style>
  <w:style w:type="paragraph" w:customStyle="1" w:styleId="tr">
    <w:name w:val="tr"/>
    <w:basedOn w:val="a"/>
    <w:rsid w:val="00123FF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934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34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77A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E0A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A5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E0A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A5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E0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6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D435-BCC6-41AC-B0D6-89F719EC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7</cp:revision>
  <cp:lastPrinted>2024-07-12T06:15:00Z</cp:lastPrinted>
  <dcterms:created xsi:type="dcterms:W3CDTF">2023-12-27T03:24:00Z</dcterms:created>
  <dcterms:modified xsi:type="dcterms:W3CDTF">2024-08-09T06:42:00Z</dcterms:modified>
</cp:coreProperties>
</file>